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CA9" w:rsidRPr="00465CA9" w:rsidRDefault="00465CA9" w:rsidP="00465CA9">
      <w:pPr>
        <w:rPr>
          <w:rFonts w:ascii="Times" w:eastAsia="Times New Roman" w:hAnsi="Times"/>
          <w:sz w:val="20"/>
          <w:szCs w:val="20"/>
        </w:rPr>
      </w:pPr>
      <w:r w:rsidRPr="00465CA9">
        <w:rPr>
          <w:rFonts w:ascii="Times" w:eastAsia="Times New Roman" w:hAnsi="Times"/>
          <w:sz w:val="20"/>
          <w:szCs w:val="20"/>
        </w:rPr>
        <w:t> </w:t>
      </w:r>
    </w:p>
    <w:p w:rsidR="00681DEA" w:rsidRDefault="00681DEA" w:rsidP="00681DEA">
      <w:pPr>
        <w:jc w:val="center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>The 20</w:t>
      </w:r>
      <w:r w:rsidR="001861D7">
        <w:rPr>
          <w:rFonts w:ascii="Times" w:eastAsia="Times New Roman" w:hAnsi="Times"/>
          <w:sz w:val="28"/>
          <w:szCs w:val="28"/>
        </w:rPr>
        <w:t>20</w:t>
      </w:r>
      <w:r>
        <w:rPr>
          <w:rFonts w:ascii="Times" w:eastAsia="Times New Roman" w:hAnsi="Times"/>
          <w:sz w:val="28"/>
          <w:szCs w:val="28"/>
        </w:rPr>
        <w:t xml:space="preserve"> </w:t>
      </w:r>
      <w:r w:rsidR="0014383F">
        <w:rPr>
          <w:rFonts w:ascii="Times" w:eastAsia="Times New Roman" w:hAnsi="Times"/>
          <w:sz w:val="28"/>
          <w:szCs w:val="28"/>
        </w:rPr>
        <w:t>CMOTH</w:t>
      </w:r>
      <w:r>
        <w:rPr>
          <w:rFonts w:ascii="Times" w:eastAsia="Times New Roman" w:hAnsi="Times"/>
          <w:sz w:val="28"/>
          <w:szCs w:val="28"/>
        </w:rPr>
        <w:t xml:space="preserve"> Program</w:t>
      </w:r>
      <w:r w:rsidR="00B26C0D">
        <w:rPr>
          <w:rFonts w:ascii="Times" w:eastAsia="Times New Roman" w:hAnsi="Times"/>
          <w:sz w:val="28"/>
          <w:szCs w:val="28"/>
        </w:rPr>
        <w:t>s</w:t>
      </w:r>
    </w:p>
    <w:p w:rsidR="00681DEA" w:rsidRDefault="00681DEA" w:rsidP="00681DEA">
      <w:pPr>
        <w:jc w:val="center"/>
        <w:rPr>
          <w:rFonts w:ascii="Times" w:eastAsia="Times New Roman" w:hAnsi="Times"/>
          <w:sz w:val="28"/>
          <w:szCs w:val="28"/>
        </w:rPr>
      </w:pPr>
    </w:p>
    <w:p w:rsidR="00B26C0D" w:rsidRDefault="00B26C0D" w:rsidP="00681DEA">
      <w:pPr>
        <w:jc w:val="center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Immersions </w:t>
      </w:r>
      <w:r w:rsidR="00681DEA">
        <w:rPr>
          <w:rFonts w:ascii="Times" w:eastAsia="Times New Roman" w:hAnsi="Times"/>
          <w:sz w:val="28"/>
          <w:szCs w:val="28"/>
        </w:rPr>
        <w:t>Application Form</w:t>
      </w:r>
    </w:p>
    <w:p w:rsidR="00465CA9" w:rsidRPr="00465CA9" w:rsidRDefault="00465CA9" w:rsidP="00681DEA">
      <w:pPr>
        <w:jc w:val="center"/>
        <w:rPr>
          <w:rFonts w:ascii="Times" w:eastAsia="Times New Roman" w:hAnsi="Times"/>
          <w:sz w:val="20"/>
          <w:szCs w:val="20"/>
        </w:rPr>
      </w:pPr>
      <w:r w:rsidRPr="00465CA9">
        <w:rPr>
          <w:rFonts w:ascii="Times" w:eastAsia="Times New Roman" w:hAnsi="Times"/>
          <w:sz w:val="20"/>
          <w:szCs w:val="20"/>
        </w:rPr>
        <w:br/>
      </w:r>
      <w:r w:rsidRPr="00465CA9">
        <w:rPr>
          <w:rFonts w:eastAsia="Times New Roman"/>
          <w:color w:val="000000"/>
          <w:sz w:val="17"/>
          <w:szCs w:val="17"/>
        </w:rPr>
        <w:br/>
      </w:r>
    </w:p>
    <w:p w:rsidR="00942C8F" w:rsidRDefault="00942C8F" w:rsidP="00465CA9">
      <w:pPr>
        <w:spacing w:before="44"/>
        <w:rPr>
          <w:color w:val="000000"/>
        </w:rPr>
      </w:pPr>
      <w:proofErr w:type="gramStart"/>
      <w:r w:rsidRPr="0014383F">
        <w:rPr>
          <w:b/>
          <w:bCs/>
          <w:color w:val="000000"/>
        </w:rPr>
        <w:t>Name</w:t>
      </w:r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______________</w:t>
      </w:r>
      <w:r w:rsidR="0014383F">
        <w:rPr>
          <w:color w:val="000000"/>
        </w:rPr>
        <w:t>_</w:t>
      </w:r>
    </w:p>
    <w:p w:rsidR="00942C8F" w:rsidRDefault="00942C8F" w:rsidP="00465CA9">
      <w:pPr>
        <w:spacing w:before="44"/>
        <w:rPr>
          <w:color w:val="000000"/>
        </w:rPr>
      </w:pPr>
    </w:p>
    <w:p w:rsidR="0014383F" w:rsidRDefault="00B26C0D" w:rsidP="00465CA9">
      <w:pPr>
        <w:spacing w:before="44"/>
        <w:rPr>
          <w:color w:val="000000"/>
        </w:rPr>
      </w:pPr>
      <w:r>
        <w:rPr>
          <w:color w:val="000000"/>
        </w:rPr>
        <w:t xml:space="preserve">(If </w:t>
      </w:r>
      <w:proofErr w:type="gramStart"/>
      <w:r>
        <w:rPr>
          <w:color w:val="000000"/>
        </w:rPr>
        <w:t xml:space="preserve">applicable)  </w:t>
      </w:r>
      <w:r w:rsidR="0014383F">
        <w:rPr>
          <w:color w:val="000000"/>
        </w:rPr>
        <w:t>Age</w:t>
      </w:r>
      <w:proofErr w:type="gramEnd"/>
      <w:r w:rsidR="0014383F">
        <w:rPr>
          <w:color w:val="000000"/>
        </w:rPr>
        <w:t>:________Grade:____________School:_______________________________</w:t>
      </w:r>
    </w:p>
    <w:p w:rsidR="0014383F" w:rsidRDefault="0014383F" w:rsidP="00465CA9">
      <w:pPr>
        <w:spacing w:before="44"/>
        <w:rPr>
          <w:color w:val="000000"/>
        </w:rPr>
      </w:pPr>
    </w:p>
    <w:p w:rsidR="00942C8F" w:rsidRDefault="00942C8F" w:rsidP="00465CA9">
      <w:pPr>
        <w:spacing w:before="44"/>
        <w:rPr>
          <w:color w:val="000000"/>
        </w:rPr>
      </w:pPr>
      <w:r>
        <w:rPr>
          <w:color w:val="000000"/>
        </w:rPr>
        <w:t>Instrument(s</w:t>
      </w:r>
      <w:proofErr w:type="gramStart"/>
      <w:r>
        <w:rPr>
          <w:color w:val="000000"/>
        </w:rPr>
        <w:t>):_</w:t>
      </w:r>
      <w:proofErr w:type="gramEnd"/>
      <w:r>
        <w:rPr>
          <w:color w:val="000000"/>
        </w:rPr>
        <w:t>______________</w:t>
      </w:r>
      <w:r w:rsidR="0014383F">
        <w:rPr>
          <w:color w:val="000000"/>
        </w:rPr>
        <w:t>Mobile:__________________________________</w:t>
      </w:r>
    </w:p>
    <w:p w:rsidR="0014383F" w:rsidRDefault="0014383F" w:rsidP="00465CA9">
      <w:pPr>
        <w:spacing w:before="44"/>
        <w:rPr>
          <w:color w:val="000000"/>
        </w:rPr>
      </w:pPr>
    </w:p>
    <w:p w:rsidR="0014383F" w:rsidRDefault="0014383F" w:rsidP="00465CA9">
      <w:pPr>
        <w:spacing w:before="44"/>
        <w:rPr>
          <w:color w:val="000000"/>
        </w:rPr>
      </w:pPr>
      <w:proofErr w:type="gramStart"/>
      <w:r>
        <w:rPr>
          <w:color w:val="000000"/>
        </w:rPr>
        <w:t>Email:_</w:t>
      </w:r>
      <w:proofErr w:type="gramEnd"/>
      <w:r>
        <w:rPr>
          <w:color w:val="000000"/>
        </w:rPr>
        <w:t>____________________________________________________________</w:t>
      </w:r>
    </w:p>
    <w:p w:rsidR="00B26C0D" w:rsidRDefault="00B26C0D" w:rsidP="00465CA9">
      <w:pPr>
        <w:spacing w:before="44"/>
        <w:rPr>
          <w:color w:val="000000"/>
        </w:rPr>
      </w:pPr>
    </w:p>
    <w:p w:rsidR="00B26C0D" w:rsidRDefault="00B26C0D" w:rsidP="00465CA9">
      <w:pPr>
        <w:spacing w:before="44"/>
        <w:rPr>
          <w:color w:val="000000"/>
        </w:rPr>
      </w:pPr>
      <w:r>
        <w:rPr>
          <w:color w:val="000000"/>
        </w:rPr>
        <w:t xml:space="preserve">Mailing </w:t>
      </w:r>
      <w:proofErr w:type="gramStart"/>
      <w:r>
        <w:rPr>
          <w:color w:val="000000"/>
        </w:rPr>
        <w:t>address:_</w:t>
      </w:r>
      <w:proofErr w:type="gramEnd"/>
      <w:r>
        <w:rPr>
          <w:color w:val="000000"/>
        </w:rPr>
        <w:t>____________________________________________________</w:t>
      </w:r>
    </w:p>
    <w:p w:rsidR="00B26C0D" w:rsidRDefault="00B26C0D" w:rsidP="00465CA9">
      <w:pPr>
        <w:spacing w:before="44"/>
        <w:rPr>
          <w:color w:val="000000"/>
        </w:rPr>
      </w:pPr>
    </w:p>
    <w:p w:rsidR="00B26C0D" w:rsidRDefault="00B26C0D" w:rsidP="00465CA9">
      <w:pPr>
        <w:spacing w:before="44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B26C0D" w:rsidRDefault="00B26C0D" w:rsidP="00465CA9">
      <w:pPr>
        <w:spacing w:before="44"/>
        <w:rPr>
          <w:color w:val="000000"/>
        </w:rPr>
      </w:pPr>
    </w:p>
    <w:p w:rsidR="00B26C0D" w:rsidRDefault="00B26C0D" w:rsidP="00465CA9">
      <w:pPr>
        <w:spacing w:before="44"/>
        <w:rPr>
          <w:color w:val="000000"/>
        </w:rPr>
      </w:pPr>
      <w:r>
        <w:rPr>
          <w:color w:val="000000"/>
        </w:rPr>
        <w:t>How do you prefer to be contacted:   Text____</w:t>
      </w:r>
      <w:proofErr w:type="gramStart"/>
      <w:r>
        <w:rPr>
          <w:color w:val="000000"/>
        </w:rPr>
        <w:t>_  Email</w:t>
      </w:r>
      <w:proofErr w:type="gramEnd"/>
      <w:r>
        <w:rPr>
          <w:color w:val="000000"/>
        </w:rPr>
        <w:t>_______  Mobile__________</w:t>
      </w:r>
    </w:p>
    <w:p w:rsidR="0014383F" w:rsidRDefault="0014383F" w:rsidP="00465CA9">
      <w:pPr>
        <w:spacing w:before="44"/>
        <w:rPr>
          <w:color w:val="000000"/>
        </w:rPr>
      </w:pPr>
    </w:p>
    <w:p w:rsidR="0014383F" w:rsidRDefault="0014383F" w:rsidP="00465CA9">
      <w:pPr>
        <w:spacing w:before="44"/>
        <w:rPr>
          <w:color w:val="000000"/>
        </w:rPr>
      </w:pPr>
      <w:r>
        <w:rPr>
          <w:color w:val="000000"/>
        </w:rPr>
        <w:t xml:space="preserve">Are you a New or </w:t>
      </w:r>
      <w:proofErr w:type="gramStart"/>
      <w:r>
        <w:rPr>
          <w:color w:val="000000"/>
        </w:rPr>
        <w:t>Returning</w:t>
      </w:r>
      <w:r w:rsidR="00B26C0D">
        <w:rPr>
          <w:color w:val="000000"/>
        </w:rPr>
        <w:t xml:space="preserve"> </w:t>
      </w:r>
      <w:r>
        <w:rPr>
          <w:color w:val="000000"/>
        </w:rPr>
        <w:t xml:space="preserve"> participant</w:t>
      </w:r>
      <w:proofErr w:type="gramEnd"/>
      <w:r>
        <w:rPr>
          <w:color w:val="000000"/>
        </w:rPr>
        <w:t>?  N ______ R_______</w:t>
      </w:r>
    </w:p>
    <w:p w:rsidR="00B26C0D" w:rsidRDefault="00B26C0D" w:rsidP="00465CA9">
      <w:pPr>
        <w:spacing w:before="44"/>
        <w:rPr>
          <w:color w:val="000000"/>
        </w:rPr>
      </w:pPr>
    </w:p>
    <w:p w:rsidR="0014383F" w:rsidRDefault="0014383F" w:rsidP="00465CA9">
      <w:pPr>
        <w:spacing w:before="44"/>
        <w:rPr>
          <w:color w:val="000000"/>
        </w:rPr>
      </w:pPr>
      <w:r>
        <w:rPr>
          <w:color w:val="000000"/>
        </w:rPr>
        <w:t xml:space="preserve">How did you learn of </w:t>
      </w:r>
      <w:r w:rsidR="00B26C0D">
        <w:rPr>
          <w:color w:val="000000"/>
        </w:rPr>
        <w:t xml:space="preserve">the Immersion Programs: </w:t>
      </w:r>
      <w:proofErr w:type="spellStart"/>
      <w:r w:rsidR="00B26C0D">
        <w:rPr>
          <w:color w:val="000000"/>
        </w:rPr>
        <w:t>Teacher___Friend_____</w:t>
      </w:r>
      <w:proofErr w:type="gramStart"/>
      <w:r w:rsidR="00B26C0D">
        <w:rPr>
          <w:color w:val="000000"/>
        </w:rPr>
        <w:t>Media</w:t>
      </w:r>
      <w:proofErr w:type="spellEnd"/>
      <w:r w:rsidR="00B26C0D">
        <w:rPr>
          <w:color w:val="000000"/>
        </w:rPr>
        <w:t>____</w:t>
      </w:r>
      <w:proofErr w:type="gramEnd"/>
    </w:p>
    <w:p w:rsidR="00B26C0D" w:rsidRDefault="00B26C0D" w:rsidP="00465CA9">
      <w:pPr>
        <w:spacing w:before="44"/>
        <w:rPr>
          <w:color w:val="000000"/>
        </w:rPr>
      </w:pPr>
    </w:p>
    <w:p w:rsidR="0014383F" w:rsidRDefault="00B26C0D" w:rsidP="00465CA9">
      <w:pPr>
        <w:spacing w:before="44"/>
        <w:rPr>
          <w:color w:val="000000"/>
        </w:rPr>
      </w:pPr>
      <w:r>
        <w:rPr>
          <w:color w:val="000000"/>
        </w:rPr>
        <w:t xml:space="preserve">(If applicable) </w:t>
      </w:r>
    </w:p>
    <w:p w:rsidR="00B26C0D" w:rsidRDefault="00B26C0D" w:rsidP="00465CA9">
      <w:pPr>
        <w:spacing w:before="44"/>
        <w:rPr>
          <w:color w:val="000000"/>
        </w:rPr>
      </w:pPr>
      <w:r>
        <w:rPr>
          <w:color w:val="000000"/>
        </w:rPr>
        <w:t>Parent/Guardian______________________________________________________</w:t>
      </w:r>
    </w:p>
    <w:p w:rsidR="00942C8F" w:rsidRDefault="00942C8F" w:rsidP="00465CA9">
      <w:pPr>
        <w:spacing w:before="44"/>
        <w:rPr>
          <w:color w:val="000000"/>
        </w:rPr>
      </w:pPr>
    </w:p>
    <w:p w:rsidR="00681DEA" w:rsidRDefault="00B26C0D" w:rsidP="00681DEA">
      <w:pPr>
        <w:spacing w:after="240"/>
        <w:contextualSpacing/>
        <w:rPr>
          <w:color w:val="000000"/>
          <w:u w:val="single"/>
        </w:rPr>
      </w:pPr>
      <w:r>
        <w:rPr>
          <w:color w:val="000000"/>
        </w:rPr>
        <w:t xml:space="preserve">Contact information: </w:t>
      </w:r>
      <w:r w:rsidR="00681DEA" w:rsidRPr="00465CA9">
        <w:rPr>
          <w:color w:val="000000"/>
          <w:u w:val="single"/>
        </w:rPr>
        <w:tab/>
      </w:r>
      <w:r w:rsidR="00681DEA" w:rsidRPr="00465CA9">
        <w:rPr>
          <w:color w:val="000000"/>
          <w:u w:val="single"/>
        </w:rPr>
        <w:tab/>
      </w:r>
      <w:r w:rsidR="00681DEA" w:rsidRPr="00465CA9">
        <w:rPr>
          <w:color w:val="000000"/>
          <w:u w:val="single"/>
        </w:rPr>
        <w:tab/>
      </w:r>
      <w:r w:rsidR="00681DEA">
        <w:rPr>
          <w:color w:val="000000"/>
          <w:u w:val="single"/>
        </w:rPr>
        <w:tab/>
      </w:r>
      <w:r w:rsidR="00681DEA">
        <w:rPr>
          <w:color w:val="000000"/>
          <w:u w:val="single"/>
        </w:rPr>
        <w:tab/>
      </w:r>
      <w:r w:rsidR="00681DEA">
        <w:rPr>
          <w:color w:val="000000"/>
          <w:u w:val="single"/>
        </w:rPr>
        <w:tab/>
      </w:r>
      <w:r w:rsidR="00681DEA">
        <w:rPr>
          <w:color w:val="000000"/>
          <w:u w:val="single"/>
        </w:rPr>
        <w:tab/>
      </w:r>
      <w:r w:rsidR="00681DEA">
        <w:rPr>
          <w:color w:val="000000"/>
          <w:u w:val="single"/>
        </w:rPr>
        <w:tab/>
      </w:r>
      <w:r w:rsidR="00681DEA">
        <w:rPr>
          <w:color w:val="000000"/>
          <w:u w:val="single"/>
        </w:rPr>
        <w:tab/>
        <w:t xml:space="preserve"> </w:t>
      </w:r>
    </w:p>
    <w:p w:rsidR="00681DEA" w:rsidRDefault="00681DEA" w:rsidP="00681DEA">
      <w:pPr>
        <w:ind w:right="206"/>
        <w:rPr>
          <w:color w:val="000000"/>
        </w:rPr>
      </w:pPr>
      <w:r>
        <w:rPr>
          <w:color w:val="000000"/>
        </w:rPr>
        <w:tab/>
        <w:t xml:space="preserve">    </w:t>
      </w:r>
      <w:r w:rsidR="00B26C0D">
        <w:rPr>
          <w:color w:val="000000"/>
        </w:rPr>
        <w:t xml:space="preserve">                  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 xml:space="preserve">Mobile)   </w:t>
      </w:r>
      <w:proofErr w:type="gramEnd"/>
      <w:r>
        <w:rPr>
          <w:color w:val="000000"/>
        </w:rPr>
        <w:t xml:space="preserve">                                            (Alternate)</w:t>
      </w:r>
    </w:p>
    <w:p w:rsidR="00681DEA" w:rsidRDefault="00681DEA" w:rsidP="00681DEA">
      <w:pPr>
        <w:ind w:right="206"/>
        <w:rPr>
          <w:color w:val="000000"/>
        </w:rPr>
      </w:pPr>
    </w:p>
    <w:p w:rsidR="0014383F" w:rsidRPr="00B26C0D" w:rsidRDefault="00B26C0D" w:rsidP="00681DEA">
      <w:pPr>
        <w:spacing w:before="44"/>
        <w:rPr>
          <w:color w:val="000000"/>
          <w:u w:val="single"/>
        </w:rPr>
      </w:pPr>
      <w:r>
        <w:rPr>
          <w:color w:val="000000"/>
        </w:rPr>
        <w:t>Email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681DEA" w:rsidRDefault="00681DEA" w:rsidP="00681DEA">
      <w:pPr>
        <w:spacing w:before="44"/>
        <w:rPr>
          <w:color w:val="000000"/>
        </w:rPr>
      </w:pPr>
    </w:p>
    <w:p w:rsidR="0014383F" w:rsidRPr="0014383F" w:rsidRDefault="0014383F" w:rsidP="00681DEA">
      <w:pPr>
        <w:spacing w:before="44"/>
        <w:rPr>
          <w:color w:val="000000"/>
        </w:rPr>
      </w:pPr>
    </w:p>
    <w:p w:rsidR="00B26C0D" w:rsidRDefault="0014383F" w:rsidP="00681DEA">
      <w:pPr>
        <w:spacing w:before="44"/>
        <w:rPr>
          <w:color w:val="000000"/>
        </w:rPr>
      </w:pPr>
      <w:r>
        <w:rPr>
          <w:color w:val="000000"/>
        </w:rPr>
        <w:t xml:space="preserve">Submit your Application Form and </w:t>
      </w:r>
      <w:r w:rsidR="00B26C0D">
        <w:rPr>
          <w:color w:val="000000"/>
        </w:rPr>
        <w:t>$</w:t>
      </w:r>
      <w:r w:rsidR="00B26C0D">
        <w:rPr>
          <w:b/>
          <w:bCs/>
          <w:color w:val="000000"/>
        </w:rPr>
        <w:t xml:space="preserve"> 50 fee*</w:t>
      </w:r>
      <w:r>
        <w:rPr>
          <w:color w:val="000000"/>
        </w:rPr>
        <w:t xml:space="preserve"> by </w:t>
      </w:r>
      <w:r w:rsidR="00B26C0D">
        <w:rPr>
          <w:color w:val="000000"/>
        </w:rPr>
        <w:t>May 15</w:t>
      </w:r>
      <w:r>
        <w:rPr>
          <w:color w:val="000000"/>
        </w:rPr>
        <w:t>, 2020</w:t>
      </w:r>
      <w:r w:rsidR="00B26C0D">
        <w:rPr>
          <w:color w:val="000000"/>
        </w:rPr>
        <w:t xml:space="preserve"> to:</w:t>
      </w:r>
    </w:p>
    <w:p w:rsidR="0014383F" w:rsidRDefault="0014383F" w:rsidP="00B26C0D">
      <w:pPr>
        <w:spacing w:before="44"/>
        <w:ind w:left="1440" w:firstLine="720"/>
        <w:rPr>
          <w:color w:val="000000"/>
        </w:rPr>
      </w:pPr>
      <w:r>
        <w:rPr>
          <w:color w:val="000000"/>
        </w:rPr>
        <w:t xml:space="preserve">     CMOTH</w:t>
      </w:r>
      <w:r w:rsidR="00B26C0D">
        <w:rPr>
          <w:color w:val="000000"/>
        </w:rPr>
        <w:t>/Immersions</w:t>
      </w:r>
    </w:p>
    <w:p w:rsidR="0014383F" w:rsidRDefault="00B26C0D" w:rsidP="00681DEA">
      <w:pPr>
        <w:spacing w:before="4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 w:rsidR="0014383F">
        <w:rPr>
          <w:color w:val="000000"/>
        </w:rPr>
        <w:t>P.O. Box 6</w:t>
      </w:r>
    </w:p>
    <w:p w:rsidR="0014383F" w:rsidRPr="00465CA9" w:rsidRDefault="0014383F" w:rsidP="00681DEA">
      <w:pPr>
        <w:spacing w:before="4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="00B26C0D">
        <w:rPr>
          <w:color w:val="000000"/>
        </w:rPr>
        <w:tab/>
      </w:r>
      <w:proofErr w:type="spellStart"/>
      <w:r>
        <w:rPr>
          <w:color w:val="000000"/>
        </w:rPr>
        <w:t>Belews</w:t>
      </w:r>
      <w:proofErr w:type="spellEnd"/>
      <w:r>
        <w:rPr>
          <w:color w:val="000000"/>
        </w:rPr>
        <w:t xml:space="preserve"> Creek, NC 27009</w:t>
      </w:r>
    </w:p>
    <w:p w:rsidR="00681DEA" w:rsidRDefault="00681DEA" w:rsidP="00465CA9">
      <w:pPr>
        <w:spacing w:before="44"/>
        <w:rPr>
          <w:color w:val="000000"/>
        </w:rPr>
      </w:pPr>
    </w:p>
    <w:p w:rsidR="007C4B51" w:rsidRDefault="00B26C0D" w:rsidP="00465CA9">
      <w:pPr>
        <w:spacing w:before="44"/>
        <w:rPr>
          <w:color w:val="000000"/>
        </w:rPr>
      </w:pPr>
      <w:r>
        <w:rPr>
          <w:color w:val="000000"/>
        </w:rPr>
        <w:t>*</w:t>
      </w:r>
      <w:r w:rsidR="00AD1756">
        <w:rPr>
          <w:color w:val="000000"/>
        </w:rPr>
        <w:t>Residential Participants additional $100 deposit to reserve room. The deadline to reserve is May 1</w:t>
      </w:r>
      <w:r w:rsidR="00AD1756" w:rsidRPr="00AD1756">
        <w:rPr>
          <w:color w:val="000000"/>
          <w:vertAlign w:val="superscript"/>
        </w:rPr>
        <w:t>st</w:t>
      </w:r>
      <w:r w:rsidR="00AD1756">
        <w:rPr>
          <w:color w:val="000000"/>
        </w:rPr>
        <w:t>. This additional fee is refundable through May 1</w:t>
      </w:r>
      <w:r w:rsidR="00AD1756" w:rsidRPr="00AD1756">
        <w:rPr>
          <w:color w:val="000000"/>
          <w:vertAlign w:val="superscript"/>
        </w:rPr>
        <w:t>st</w:t>
      </w:r>
      <w:r w:rsidR="00AD1756">
        <w:rPr>
          <w:color w:val="000000"/>
        </w:rPr>
        <w:t>.</w:t>
      </w:r>
      <w:bookmarkStart w:id="0" w:name="_GoBack"/>
      <w:bookmarkEnd w:id="0"/>
    </w:p>
    <w:p w:rsidR="007C4B51" w:rsidRDefault="007C4B51" w:rsidP="00942C8F">
      <w:pPr>
        <w:spacing w:before="2"/>
        <w:ind w:right="134"/>
        <w:rPr>
          <w:color w:val="000000"/>
        </w:rPr>
      </w:pPr>
    </w:p>
    <w:p w:rsidR="00965363" w:rsidRPr="00465CA9" w:rsidRDefault="00965363" w:rsidP="00465CA9"/>
    <w:sectPr w:rsidR="00965363" w:rsidRPr="00465CA9" w:rsidSect="00647196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89" w:rsidRDefault="00CD3689" w:rsidP="00465CA9">
      <w:r>
        <w:separator/>
      </w:r>
    </w:p>
  </w:endnote>
  <w:endnote w:type="continuationSeparator" w:id="0">
    <w:p w:rsidR="00CD3689" w:rsidRDefault="00CD3689" w:rsidP="004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89" w:rsidRDefault="00CD3689" w:rsidP="00465CA9">
      <w:r>
        <w:separator/>
      </w:r>
    </w:p>
  </w:footnote>
  <w:footnote w:type="continuationSeparator" w:id="0">
    <w:p w:rsidR="00CD3689" w:rsidRDefault="00CD3689" w:rsidP="0046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41" w:rsidRDefault="00CD3689">
    <w:pPr>
      <w:pStyle w:val="Header"/>
    </w:pPr>
    <w:sdt>
      <w:sdtPr>
        <w:id w:val="171999623"/>
        <w:placeholder/>
        <w:temporary/>
        <w:showingPlcHdr/>
      </w:sdtPr>
      <w:sdtEndPr/>
      <w:sdtContent>
        <w:r w:rsidR="00F62A41">
          <w:t>[Type text]</w:t>
        </w:r>
      </w:sdtContent>
    </w:sdt>
    <w:r w:rsidR="00F62A41">
      <w:ptab w:relativeTo="margin" w:alignment="center" w:leader="none"/>
    </w:r>
    <w:sdt>
      <w:sdtPr>
        <w:id w:val="171999624"/>
        <w:placeholder/>
        <w:temporary/>
        <w:showingPlcHdr/>
      </w:sdtPr>
      <w:sdtEndPr/>
      <w:sdtContent>
        <w:r w:rsidR="00F62A41">
          <w:t>[Type text]</w:t>
        </w:r>
      </w:sdtContent>
    </w:sdt>
    <w:r w:rsidR="00F62A41">
      <w:ptab w:relativeTo="margin" w:alignment="right" w:leader="none"/>
    </w:r>
    <w:sdt>
      <w:sdtPr>
        <w:id w:val="171999625"/>
        <w:placeholder/>
        <w:temporary/>
        <w:showingPlcHdr/>
      </w:sdtPr>
      <w:sdtEndPr/>
      <w:sdtContent>
        <w:r w:rsidR="00F62A41">
          <w:t>[Type text]</w:t>
        </w:r>
      </w:sdtContent>
    </w:sdt>
  </w:p>
  <w:p w:rsidR="00F62A41" w:rsidRDefault="00F62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41" w:rsidRDefault="00F62A41" w:rsidP="00942C8F">
    <w:pPr>
      <w:pStyle w:val="Header"/>
      <w:jc w:val="center"/>
    </w:pPr>
    <w:r>
      <w:t xml:space="preserve"> CHAMBER MUSIC ON THE HILL</w:t>
    </w:r>
  </w:p>
  <w:p w:rsidR="00F62A41" w:rsidRDefault="00F62A41" w:rsidP="00942C8F">
    <w:pPr>
      <w:pStyle w:val="Header"/>
      <w:jc w:val="center"/>
    </w:pPr>
    <w:r>
      <w:t xml:space="preserve">            </w:t>
    </w:r>
    <w:r>
      <w:ptab w:relativeTo="margin" w:alignment="center" w:leader="none"/>
    </w:r>
    <w:r>
      <w:ptab w:relativeTo="margin" w:alignment="right" w:leader="none"/>
    </w:r>
    <w:sdt>
      <w:sdtPr>
        <w:id w:val="1687638089"/>
        <w:temporary/>
        <w:showingPlcHdr/>
      </w:sdtPr>
      <w:sdtEndPr/>
      <w:sdtContent>
        <w:r>
          <w:t>[Type text]</w:t>
        </w:r>
      </w:sdtContent>
    </w:sdt>
  </w:p>
  <w:p w:rsidR="00F62A41" w:rsidRPr="00465CA9" w:rsidRDefault="00F62A41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756"/>
    <w:rsid w:val="0014383F"/>
    <w:rsid w:val="001861D7"/>
    <w:rsid w:val="00277E85"/>
    <w:rsid w:val="00364227"/>
    <w:rsid w:val="003B1B9F"/>
    <w:rsid w:val="003C11AE"/>
    <w:rsid w:val="00416267"/>
    <w:rsid w:val="0046214A"/>
    <w:rsid w:val="00465CA9"/>
    <w:rsid w:val="00647196"/>
    <w:rsid w:val="006602F8"/>
    <w:rsid w:val="00681DEA"/>
    <w:rsid w:val="007B7672"/>
    <w:rsid w:val="007C4B51"/>
    <w:rsid w:val="00942C8F"/>
    <w:rsid w:val="00965363"/>
    <w:rsid w:val="00AD1756"/>
    <w:rsid w:val="00B26C0D"/>
    <w:rsid w:val="00C32085"/>
    <w:rsid w:val="00C637C1"/>
    <w:rsid w:val="00CD3689"/>
    <w:rsid w:val="00D67367"/>
    <w:rsid w:val="00E973E3"/>
    <w:rsid w:val="00EF1512"/>
    <w:rsid w:val="00F265C2"/>
    <w:rsid w:val="00F40F35"/>
    <w:rsid w:val="00F6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737A5"/>
  <w14:defaultImageDpi w14:val="300"/>
  <w15:docId w15:val="{F4B200CE-6FEF-E64D-B693-4ACE6F8C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C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465CA9"/>
  </w:style>
  <w:style w:type="paragraph" w:styleId="Header">
    <w:name w:val="header"/>
    <w:basedOn w:val="Normal"/>
    <w:link w:val="Head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johnson/Desktop/CMOTH%20%20Immersions%20application%20form%2020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B3E0-22D1-2544-9E58-D841E6F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OTH  Immersions application form 2020 template.dotx</Template>
  <TotalTime>3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Johnson</cp:lastModifiedBy>
  <cp:revision>1</cp:revision>
  <dcterms:created xsi:type="dcterms:W3CDTF">2020-01-12T16:59:00Z</dcterms:created>
  <dcterms:modified xsi:type="dcterms:W3CDTF">2020-01-12T17:02:00Z</dcterms:modified>
</cp:coreProperties>
</file>